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A519" w14:textId="77777777" w:rsidR="001D2EF8" w:rsidRPr="001D2EF8" w:rsidRDefault="001D2EF8" w:rsidP="001D2EF8">
      <w:pPr>
        <w:spacing w:before="34"/>
        <w:jc w:val="center"/>
        <w:rPr>
          <w:rFonts w:ascii="Verdana" w:hAnsi="Verdana" w:cs="Times New Roman"/>
          <w:b/>
          <w:sz w:val="20"/>
          <w:szCs w:val="20"/>
        </w:rPr>
      </w:pPr>
      <w:r w:rsidRPr="001D2EF8">
        <w:rPr>
          <w:rFonts w:ascii="Verdana" w:hAnsi="Verdana" w:cs="Times New Roman"/>
          <w:b/>
          <w:sz w:val="20"/>
          <w:szCs w:val="20"/>
        </w:rPr>
        <w:t>JELÖLŐ</w:t>
      </w:r>
      <w:r w:rsidRPr="001D2EF8">
        <w:rPr>
          <w:rFonts w:ascii="Verdana" w:hAnsi="Verdana" w:cs="Times New Roman"/>
          <w:b/>
          <w:spacing w:val="-7"/>
          <w:sz w:val="20"/>
          <w:szCs w:val="20"/>
        </w:rPr>
        <w:t xml:space="preserve"> </w:t>
      </w:r>
      <w:r w:rsidRPr="001D2EF8">
        <w:rPr>
          <w:rFonts w:ascii="Verdana" w:hAnsi="Verdana" w:cs="Times New Roman"/>
          <w:b/>
          <w:sz w:val="20"/>
          <w:szCs w:val="20"/>
        </w:rPr>
        <w:t>NYILATKOZAT</w:t>
      </w:r>
    </w:p>
    <w:p w14:paraId="4CD066C7" w14:textId="77777777" w:rsidR="001D2EF8" w:rsidRPr="001D2EF8" w:rsidRDefault="001D2EF8" w:rsidP="001D2EF8">
      <w:pPr>
        <w:spacing w:before="34" w:line="360" w:lineRule="auto"/>
        <w:jc w:val="center"/>
        <w:rPr>
          <w:rFonts w:ascii="Verdana" w:eastAsia="Calibri" w:hAnsi="Verdana" w:cs="Times New Roman"/>
          <w:sz w:val="20"/>
          <w:szCs w:val="20"/>
        </w:rPr>
      </w:pPr>
    </w:p>
    <w:p w14:paraId="56DDF7AB" w14:textId="3D571C75" w:rsidR="001D2EF8" w:rsidRPr="001D2EF8" w:rsidRDefault="001D2EF8" w:rsidP="001D2EF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. (sz. ig.: ……………………………………….; anyja neve: ……………………………………….; NEPTUN: ……………………………………….) doktorandusz hallgató </w:t>
      </w:r>
      <w:r w:rsidRPr="001D2EF8">
        <w:rPr>
          <w:rFonts w:ascii="Verdana" w:hAnsi="Verdana"/>
          <w:sz w:val="20"/>
          <w:szCs w:val="20"/>
        </w:rPr>
        <w:t xml:space="preserve">nyilatkozom, hogy saját elhatározásomból indulok az </w:t>
      </w:r>
      <w:r>
        <w:rPr>
          <w:rFonts w:ascii="Verdana" w:hAnsi="Verdana"/>
          <w:sz w:val="20"/>
          <w:szCs w:val="20"/>
        </w:rPr>
        <w:t>Doktorandusz Önkormányzat Küldöttgyűlés</w:t>
      </w:r>
      <w:r w:rsidRPr="001D2EF8">
        <w:rPr>
          <w:rFonts w:ascii="Verdana" w:hAnsi="Verdana"/>
          <w:sz w:val="20"/>
          <w:szCs w:val="20"/>
        </w:rPr>
        <w:t xml:space="preserve"> 202</w:t>
      </w:r>
      <w:r w:rsidR="0017575C">
        <w:rPr>
          <w:rFonts w:ascii="Verdana" w:hAnsi="Verdana"/>
          <w:sz w:val="20"/>
          <w:szCs w:val="20"/>
        </w:rPr>
        <w:t>5</w:t>
      </w:r>
      <w:r w:rsidRPr="001D2EF8">
        <w:rPr>
          <w:rFonts w:ascii="Verdana" w:hAnsi="Verdana"/>
          <w:sz w:val="20"/>
          <w:szCs w:val="20"/>
        </w:rPr>
        <w:t>/202</w:t>
      </w:r>
      <w:r w:rsidR="0017575C">
        <w:rPr>
          <w:rFonts w:ascii="Verdana" w:hAnsi="Verdana"/>
          <w:sz w:val="20"/>
          <w:szCs w:val="20"/>
        </w:rPr>
        <w:t>6</w:t>
      </w:r>
      <w:r w:rsidRPr="001D2EF8">
        <w:rPr>
          <w:rFonts w:ascii="Verdana" w:hAnsi="Verdana"/>
          <w:sz w:val="20"/>
          <w:szCs w:val="20"/>
        </w:rPr>
        <w:t>-ös tanév</w:t>
      </w:r>
      <w:r>
        <w:rPr>
          <w:rFonts w:ascii="Verdana" w:hAnsi="Verdana"/>
          <w:sz w:val="20"/>
          <w:szCs w:val="20"/>
        </w:rPr>
        <w:t>i rendes</w:t>
      </w:r>
      <w:r w:rsidRPr="001D2E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</w:t>
      </w:r>
      <w:r w:rsidRPr="001D2EF8">
        <w:rPr>
          <w:rFonts w:ascii="Verdana" w:hAnsi="Verdana"/>
          <w:sz w:val="20"/>
          <w:szCs w:val="20"/>
        </w:rPr>
        <w:t>álasztásán,</w:t>
      </w:r>
      <w:r w:rsidRPr="001D2EF8">
        <w:rPr>
          <w:rFonts w:ascii="Verdana" w:hAnsi="Verdana"/>
          <w:spacing w:val="6"/>
          <w:sz w:val="20"/>
          <w:szCs w:val="20"/>
        </w:rPr>
        <w:t xml:space="preserve"> </w:t>
      </w:r>
      <w:r w:rsidRPr="001D2EF8">
        <w:rPr>
          <w:rFonts w:ascii="Verdana" w:hAnsi="Verdana"/>
          <w:sz w:val="20"/>
          <w:szCs w:val="20"/>
        </w:rPr>
        <w:t xml:space="preserve">valamint hozzájárulok, hogy </w:t>
      </w:r>
      <w:r>
        <w:rPr>
          <w:rFonts w:ascii="Verdana" w:hAnsi="Verdana"/>
          <w:sz w:val="20"/>
          <w:szCs w:val="20"/>
        </w:rPr>
        <w:t>motivációs levelemet és programomat</w:t>
      </w:r>
      <w:r w:rsidRPr="001D2EF8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Doktorandusz Önkormányzat</w:t>
      </w:r>
      <w:r w:rsidRPr="001D2E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onlapján </w:t>
      </w:r>
      <w:r w:rsidRPr="001D2EF8">
        <w:rPr>
          <w:rFonts w:ascii="Verdana" w:hAnsi="Verdana"/>
          <w:sz w:val="20"/>
          <w:szCs w:val="20"/>
        </w:rPr>
        <w:t>közzé tegyék, azt saját szellemi termékemként ismerem el, valamint nyilatkozom, hogy az összeférhetetlenségi szabályokat megismertem, velem szemben összeférhetetlenség nem áll fenn.</w:t>
      </w:r>
    </w:p>
    <w:p w14:paraId="1C73387C" w14:textId="77777777" w:rsidR="001D2EF8" w:rsidRPr="001D2EF8" w:rsidRDefault="001D2EF8" w:rsidP="001D2EF8">
      <w:pPr>
        <w:pStyle w:val="BodyText"/>
        <w:ind w:left="0"/>
        <w:jc w:val="both"/>
        <w:rPr>
          <w:rFonts w:ascii="Verdana" w:hAnsi="Verdana"/>
          <w:sz w:val="20"/>
          <w:szCs w:val="20"/>
        </w:rPr>
      </w:pPr>
    </w:p>
    <w:p w14:paraId="192CCC59" w14:textId="77777777" w:rsidR="001D2EF8" w:rsidRDefault="001D2EF8" w:rsidP="001D2EF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6A82BCD" w14:textId="55A96D2A" w:rsidR="001D2EF8" w:rsidRPr="00AA6419" w:rsidRDefault="001D2EF8" w:rsidP="001D2EF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B7F61">
        <w:rPr>
          <w:rFonts w:ascii="Verdana" w:hAnsi="Verdana"/>
          <w:b/>
          <w:sz w:val="20"/>
          <w:szCs w:val="20"/>
        </w:rPr>
        <w:t xml:space="preserve">Budapest, </w:t>
      </w:r>
      <w:r>
        <w:rPr>
          <w:rFonts w:ascii="Verdana" w:hAnsi="Verdana"/>
          <w:b/>
          <w:sz w:val="20"/>
          <w:szCs w:val="20"/>
        </w:rPr>
        <w:t>202</w:t>
      </w:r>
      <w:r w:rsidR="0017575C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. </w:t>
      </w:r>
    </w:p>
    <w:p w14:paraId="5CA53D86" w14:textId="77777777" w:rsidR="001D2EF8" w:rsidRDefault="001D2EF8" w:rsidP="001D2EF8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1A75C0DE" w14:textId="77777777" w:rsidR="001D2EF8" w:rsidRDefault="001D2EF8" w:rsidP="001D2EF8">
      <w:pPr>
        <w:spacing w:after="0" w:line="276" w:lineRule="auto"/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PlainTable5"/>
        <w:tblW w:w="5001" w:type="pct"/>
        <w:tblLook w:val="0600" w:firstRow="0" w:lastRow="0" w:firstColumn="0" w:lastColumn="0" w:noHBand="1" w:noVBand="1"/>
      </w:tblPr>
      <w:tblGrid>
        <w:gridCol w:w="4394"/>
        <w:gridCol w:w="4395"/>
      </w:tblGrid>
      <w:tr w:rsidR="001D2EF8" w14:paraId="5FFDF5D1" w14:textId="53E6F96E" w:rsidTr="001D2EF8">
        <w:tc>
          <w:tcPr>
            <w:tcW w:w="2500" w:type="pct"/>
          </w:tcPr>
          <w:p w14:paraId="4471E228" w14:textId="0775ECF0" w:rsidR="001D2EF8" w:rsidRPr="00B95325" w:rsidRDefault="001D2EF8" w:rsidP="001D2EF8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5EFBC69A" w14:textId="2075B0DD" w:rsidR="001D2EF8" w:rsidRPr="00B95325" w:rsidRDefault="001D2EF8" w:rsidP="001D2EF8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B95325">
              <w:rPr>
                <w:rFonts w:ascii="Verdana" w:hAnsi="Verdana"/>
                <w:bCs/>
                <w:sz w:val="20"/>
                <w:szCs w:val="20"/>
              </w:rPr>
              <w:t>……………………………………..</w:t>
            </w:r>
          </w:p>
        </w:tc>
      </w:tr>
      <w:tr w:rsidR="001D2EF8" w14:paraId="6B8098C8" w14:textId="7BFEF362" w:rsidTr="001D2EF8">
        <w:tc>
          <w:tcPr>
            <w:tcW w:w="2500" w:type="pct"/>
          </w:tcPr>
          <w:p w14:paraId="30B0036F" w14:textId="520F59A0" w:rsidR="001D2EF8" w:rsidRPr="00B95325" w:rsidRDefault="001D2EF8" w:rsidP="001D2EF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ECBF6F3" w14:textId="5E0ED70A" w:rsidR="001D2EF8" w:rsidRDefault="001D2EF8" w:rsidP="001D2EF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ktorandusz hallgató</w:t>
            </w:r>
          </w:p>
        </w:tc>
      </w:tr>
    </w:tbl>
    <w:p w14:paraId="61A6DD06" w14:textId="77777777" w:rsidR="001D2EF8" w:rsidRPr="001D2EF8" w:rsidRDefault="001D2EF8" w:rsidP="001D2EF8">
      <w:pPr>
        <w:tabs>
          <w:tab w:val="center" w:pos="1701"/>
          <w:tab w:val="center" w:pos="7371"/>
        </w:tabs>
        <w:spacing w:after="240" w:line="360" w:lineRule="auto"/>
        <w:jc w:val="both"/>
        <w:rPr>
          <w:rFonts w:ascii="Gill Sans MT" w:hAnsi="Gill Sans MT" w:cs="Times New Roman"/>
          <w:sz w:val="20"/>
          <w:szCs w:val="20"/>
        </w:rPr>
      </w:pPr>
    </w:p>
    <w:p w14:paraId="6937535A" w14:textId="14B62B27" w:rsidR="00AA6419" w:rsidRPr="001D2EF8" w:rsidRDefault="00AA6419" w:rsidP="001D2EF8">
      <w:pPr>
        <w:rPr>
          <w:sz w:val="20"/>
          <w:szCs w:val="20"/>
        </w:rPr>
      </w:pPr>
    </w:p>
    <w:sectPr w:rsidR="00AA6419" w:rsidRPr="001D2EF8" w:rsidSect="00185B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E11B" w14:textId="77777777" w:rsidR="00644F7B" w:rsidRDefault="00644F7B" w:rsidP="004A5B11">
      <w:pPr>
        <w:spacing w:after="0" w:line="240" w:lineRule="auto"/>
      </w:pPr>
      <w:r>
        <w:separator/>
      </w:r>
    </w:p>
  </w:endnote>
  <w:endnote w:type="continuationSeparator" w:id="0">
    <w:p w14:paraId="17F47C67" w14:textId="77777777" w:rsidR="00644F7B" w:rsidRDefault="00644F7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BF6E621" w14:textId="1C8E3EEF" w:rsidR="00252ADC" w:rsidRPr="00022B56" w:rsidRDefault="00252ADC" w:rsidP="00252ADC">
        <w:pPr>
          <w:pStyle w:val="Footer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D20BA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9E7582E" w14:textId="77777777" w:rsidR="00AE0B99" w:rsidRPr="00FF362B" w:rsidRDefault="00AE0B99" w:rsidP="00AE0B99">
        <w:pPr>
          <w:pStyle w:val="Footer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7B2EAE88" w14:textId="77777777" w:rsidR="00514432" w:rsidRPr="00252ADC" w:rsidRDefault="00AE0B99" w:rsidP="00AE0B99">
        <w:pPr>
          <w:pStyle w:val="Footer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FC71E6">
          <w:rPr>
            <w:rFonts w:ascii="Verdana" w:hAnsi="Verdana"/>
            <w:color w:val="B89360"/>
            <w:sz w:val="13"/>
            <w:szCs w:val="13"/>
          </w:rPr>
          <w:t>dok</w:t>
        </w:r>
        <w:r w:rsidRPr="00AE0B99">
          <w:rPr>
            <w:rFonts w:ascii="Verdana" w:hAnsi="Verdana"/>
            <w:color w:val="B89360"/>
            <w:sz w:val="13"/>
            <w:szCs w:val="13"/>
          </w:rPr>
          <w:t>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B9CE15" w14:textId="77777777" w:rsidR="003B5C7D" w:rsidRPr="00022B56" w:rsidRDefault="003B5C7D" w:rsidP="003B5C7D">
        <w:pPr>
          <w:pStyle w:val="Footer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0C23EF52" w14:textId="77777777" w:rsidR="003B5C7D" w:rsidRPr="00FF362B" w:rsidRDefault="00AE0B99" w:rsidP="003B5C7D">
        <w:pPr>
          <w:pStyle w:val="Footer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59A0E1A6" w14:textId="77777777" w:rsidR="00184F2C" w:rsidRPr="003B5C7D" w:rsidRDefault="00AE0B99" w:rsidP="003B5C7D">
        <w:pPr>
          <w:pStyle w:val="Footer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FC71E6">
          <w:rPr>
            <w:rFonts w:ascii="Verdana" w:hAnsi="Verdana"/>
            <w:color w:val="B89360"/>
            <w:sz w:val="13"/>
            <w:szCs w:val="13"/>
          </w:rPr>
          <w:t>dok</w:t>
        </w:r>
        <w:r w:rsidRPr="00AE0B99">
          <w:rPr>
            <w:rFonts w:ascii="Verdana" w:hAnsi="Verdana"/>
            <w:color w:val="B89360"/>
            <w:sz w:val="13"/>
            <w:szCs w:val="13"/>
          </w:rPr>
          <w:t>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05C1" w14:textId="77777777" w:rsidR="00644F7B" w:rsidRDefault="00644F7B" w:rsidP="004A5B11">
      <w:pPr>
        <w:spacing w:after="0" w:line="240" w:lineRule="auto"/>
      </w:pPr>
      <w:r>
        <w:separator/>
      </w:r>
    </w:p>
  </w:footnote>
  <w:footnote w:type="continuationSeparator" w:id="0">
    <w:p w14:paraId="7C0EBBE2" w14:textId="77777777" w:rsidR="00644F7B" w:rsidRDefault="00644F7B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69D0" w14:textId="77777777" w:rsidR="00E17242" w:rsidRDefault="0017575C">
    <w:pPr>
      <w:pStyle w:val="Header"/>
    </w:pPr>
    <w:r>
      <w:rPr>
        <w:noProof/>
        <w:lang w:eastAsia="hu-HU"/>
      </w:rPr>
    </w:r>
    <w:r w:rsidR="0017575C">
      <w:rPr>
        <w:noProof/>
        <w:lang w:eastAsia="hu-HU"/>
      </w:rPr>
      <w:pict w14:anchorId="66B1D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7" type="#_x0000_t75" alt="" style="position:absolute;margin-left:0;margin-top:0;width:595.2pt;height:78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9A27" w14:textId="77777777" w:rsidR="00E17242" w:rsidRDefault="0017575C">
    <w:pPr>
      <w:pStyle w:val="Header"/>
    </w:pPr>
    <w:r>
      <w:rPr>
        <w:noProof/>
        <w:lang w:eastAsia="hu-HU"/>
      </w:rPr>
    </w:r>
    <w:r w:rsidR="0017575C">
      <w:rPr>
        <w:noProof/>
        <w:lang w:eastAsia="hu-HU"/>
      </w:rPr>
      <w:pict w14:anchorId="5E34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6" type="#_x0000_t75" alt="" style="position:absolute;margin-left:-85.1pt;margin-top:-12.45pt;width:595.2pt;height:782.4pt;z-index:-251656192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76167837" w14:textId="77777777" w:rsidTr="0088316E">
      <w:trPr>
        <w:trHeight w:val="20"/>
      </w:trPr>
      <w:tc>
        <w:tcPr>
          <w:tcW w:w="5666" w:type="dxa"/>
          <w:vMerge w:val="restart"/>
        </w:tcPr>
        <w:p w14:paraId="670CB85A" w14:textId="77777777" w:rsidR="009E4C96" w:rsidRPr="00772F2C" w:rsidRDefault="009E4C96" w:rsidP="0017367B">
          <w:pPr>
            <w:pStyle w:val="Header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56192" behindDoc="0" locked="0" layoutInCell="1" allowOverlap="1" wp14:anchorId="609AF524" wp14:editId="33BB604A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6E094E87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11BCEFDF" w14:textId="77777777" w:rsidTr="0088316E">
      <w:trPr>
        <w:trHeight w:val="1550"/>
      </w:trPr>
      <w:tc>
        <w:tcPr>
          <w:tcW w:w="5666" w:type="dxa"/>
          <w:vMerge/>
        </w:tcPr>
        <w:p w14:paraId="570EDAD4" w14:textId="77777777" w:rsidR="009E4C96" w:rsidRPr="00772F2C" w:rsidRDefault="009E4C96" w:rsidP="0017367B">
          <w:pPr>
            <w:pStyle w:val="Header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5759DE13" w14:textId="77777777" w:rsidR="009E4C96" w:rsidRDefault="00FC71E6" w:rsidP="00AE0B99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C71E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ktorandusz Önkormányzat</w:t>
          </w:r>
        </w:p>
        <w:p w14:paraId="6FEDD2CD" w14:textId="2D9FE843" w:rsidR="0059296A" w:rsidRPr="00FC71E6" w:rsidRDefault="0059296A" w:rsidP="00AE0B99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Választási Bizottság</w:t>
          </w:r>
        </w:p>
      </w:tc>
    </w:tr>
  </w:tbl>
  <w:p w14:paraId="184AF8FC" w14:textId="77777777" w:rsidR="00E66161" w:rsidRPr="00772F2C" w:rsidRDefault="0017575C" w:rsidP="00CE5F80">
    <w:pPr>
      <w:pStyle w:val="Header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</w:r>
    <w:r w:rsidR="0017575C">
      <w:rPr>
        <w:noProof/>
        <w:color w:val="C19A5E"/>
        <w:lang w:eastAsia="hu-HU"/>
      </w:rPr>
      <w:pict w14:anchorId="357A9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alt="" style="position:absolute;margin-left:-86.5pt;margin-top:-89.7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8210B"/>
    <w:multiLevelType w:val="hybridMultilevel"/>
    <w:tmpl w:val="B7248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90721"/>
    <w:multiLevelType w:val="hybridMultilevel"/>
    <w:tmpl w:val="56403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A52FA"/>
    <w:multiLevelType w:val="hybridMultilevel"/>
    <w:tmpl w:val="AECEB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945FB"/>
    <w:multiLevelType w:val="hybridMultilevel"/>
    <w:tmpl w:val="B308B4EC"/>
    <w:lvl w:ilvl="0" w:tplc="C2E44B42">
      <w:start w:val="6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826550410">
    <w:abstractNumId w:val="3"/>
  </w:num>
  <w:num w:numId="2" w16cid:durableId="2138450009">
    <w:abstractNumId w:val="2"/>
  </w:num>
  <w:num w:numId="3" w16cid:durableId="433407021">
    <w:abstractNumId w:val="0"/>
  </w:num>
  <w:num w:numId="4" w16cid:durableId="154116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194D"/>
    <w:rsid w:val="00017440"/>
    <w:rsid w:val="00022B56"/>
    <w:rsid w:val="000302A0"/>
    <w:rsid w:val="00031665"/>
    <w:rsid w:val="00031706"/>
    <w:rsid w:val="000351A1"/>
    <w:rsid w:val="00037661"/>
    <w:rsid w:val="0004015D"/>
    <w:rsid w:val="0004311F"/>
    <w:rsid w:val="000556FE"/>
    <w:rsid w:val="00064D82"/>
    <w:rsid w:val="00066937"/>
    <w:rsid w:val="00080BDC"/>
    <w:rsid w:val="00082805"/>
    <w:rsid w:val="00096B43"/>
    <w:rsid w:val="000C0E62"/>
    <w:rsid w:val="000D2111"/>
    <w:rsid w:val="000E7C06"/>
    <w:rsid w:val="00106461"/>
    <w:rsid w:val="00123A5A"/>
    <w:rsid w:val="0014241E"/>
    <w:rsid w:val="001442FA"/>
    <w:rsid w:val="00156382"/>
    <w:rsid w:val="00156DF5"/>
    <w:rsid w:val="001668A7"/>
    <w:rsid w:val="001734FB"/>
    <w:rsid w:val="0017367B"/>
    <w:rsid w:val="0017575C"/>
    <w:rsid w:val="00175D5A"/>
    <w:rsid w:val="00184F2C"/>
    <w:rsid w:val="00185BC7"/>
    <w:rsid w:val="00196243"/>
    <w:rsid w:val="00197828"/>
    <w:rsid w:val="001A1298"/>
    <w:rsid w:val="001A5A3E"/>
    <w:rsid w:val="001B3221"/>
    <w:rsid w:val="001B7F61"/>
    <w:rsid w:val="001D2E68"/>
    <w:rsid w:val="001D2EF8"/>
    <w:rsid w:val="001F4F97"/>
    <w:rsid w:val="001F5C7F"/>
    <w:rsid w:val="001F71AA"/>
    <w:rsid w:val="002110D4"/>
    <w:rsid w:val="002178F7"/>
    <w:rsid w:val="00222E08"/>
    <w:rsid w:val="002242D9"/>
    <w:rsid w:val="00231252"/>
    <w:rsid w:val="00241908"/>
    <w:rsid w:val="002455DE"/>
    <w:rsid w:val="00246483"/>
    <w:rsid w:val="00246B87"/>
    <w:rsid w:val="00247A82"/>
    <w:rsid w:val="00252ADC"/>
    <w:rsid w:val="00260625"/>
    <w:rsid w:val="00261B83"/>
    <w:rsid w:val="00263ACE"/>
    <w:rsid w:val="00281236"/>
    <w:rsid w:val="00283334"/>
    <w:rsid w:val="002845EF"/>
    <w:rsid w:val="002967C6"/>
    <w:rsid w:val="00297349"/>
    <w:rsid w:val="002A5053"/>
    <w:rsid w:val="002E0273"/>
    <w:rsid w:val="002F7625"/>
    <w:rsid w:val="003000C7"/>
    <w:rsid w:val="00301997"/>
    <w:rsid w:val="00314D04"/>
    <w:rsid w:val="003317B8"/>
    <w:rsid w:val="003564FB"/>
    <w:rsid w:val="003568A1"/>
    <w:rsid w:val="0036188D"/>
    <w:rsid w:val="00363EA8"/>
    <w:rsid w:val="00373363"/>
    <w:rsid w:val="00380598"/>
    <w:rsid w:val="00392B31"/>
    <w:rsid w:val="0039404F"/>
    <w:rsid w:val="003B5C7D"/>
    <w:rsid w:val="003B7AED"/>
    <w:rsid w:val="003C0065"/>
    <w:rsid w:val="003C1FB9"/>
    <w:rsid w:val="003C370B"/>
    <w:rsid w:val="003C7171"/>
    <w:rsid w:val="003D10E8"/>
    <w:rsid w:val="003D134A"/>
    <w:rsid w:val="003D29C2"/>
    <w:rsid w:val="00402376"/>
    <w:rsid w:val="004025C3"/>
    <w:rsid w:val="004062FF"/>
    <w:rsid w:val="0041561B"/>
    <w:rsid w:val="0043356B"/>
    <w:rsid w:val="00440378"/>
    <w:rsid w:val="00443FE6"/>
    <w:rsid w:val="00450513"/>
    <w:rsid w:val="0046154B"/>
    <w:rsid w:val="004A3D7B"/>
    <w:rsid w:val="004A4A2A"/>
    <w:rsid w:val="004A5B11"/>
    <w:rsid w:val="004B2381"/>
    <w:rsid w:val="004C4E4F"/>
    <w:rsid w:val="004D5FBC"/>
    <w:rsid w:val="004F010B"/>
    <w:rsid w:val="004F0545"/>
    <w:rsid w:val="00514432"/>
    <w:rsid w:val="005175DF"/>
    <w:rsid w:val="00524080"/>
    <w:rsid w:val="00532079"/>
    <w:rsid w:val="00534573"/>
    <w:rsid w:val="00541FD4"/>
    <w:rsid w:val="0054754C"/>
    <w:rsid w:val="005516E2"/>
    <w:rsid w:val="0055477A"/>
    <w:rsid w:val="00555D51"/>
    <w:rsid w:val="00567520"/>
    <w:rsid w:val="005864E6"/>
    <w:rsid w:val="0059296A"/>
    <w:rsid w:val="00593A14"/>
    <w:rsid w:val="005B45E8"/>
    <w:rsid w:val="005C4A46"/>
    <w:rsid w:val="005D1520"/>
    <w:rsid w:val="005D20BA"/>
    <w:rsid w:val="005D68FF"/>
    <w:rsid w:val="005D6CFB"/>
    <w:rsid w:val="005E28A1"/>
    <w:rsid w:val="005E7E81"/>
    <w:rsid w:val="005F542C"/>
    <w:rsid w:val="006004AB"/>
    <w:rsid w:val="00611B7C"/>
    <w:rsid w:val="00612B23"/>
    <w:rsid w:val="006158BB"/>
    <w:rsid w:val="006233E4"/>
    <w:rsid w:val="00630A9B"/>
    <w:rsid w:val="0063623C"/>
    <w:rsid w:val="00636992"/>
    <w:rsid w:val="00644F7B"/>
    <w:rsid w:val="00652988"/>
    <w:rsid w:val="006534A3"/>
    <w:rsid w:val="0065570A"/>
    <w:rsid w:val="00671541"/>
    <w:rsid w:val="00676CC6"/>
    <w:rsid w:val="006851E4"/>
    <w:rsid w:val="006C4A97"/>
    <w:rsid w:val="00717DB4"/>
    <w:rsid w:val="007200C8"/>
    <w:rsid w:val="00734EDA"/>
    <w:rsid w:val="007365F8"/>
    <w:rsid w:val="00750F82"/>
    <w:rsid w:val="0075698C"/>
    <w:rsid w:val="00766645"/>
    <w:rsid w:val="00772F2C"/>
    <w:rsid w:val="00785BFE"/>
    <w:rsid w:val="007A1DE0"/>
    <w:rsid w:val="007A6B59"/>
    <w:rsid w:val="007A7318"/>
    <w:rsid w:val="007B1A21"/>
    <w:rsid w:val="007D26B3"/>
    <w:rsid w:val="007F436D"/>
    <w:rsid w:val="008017A6"/>
    <w:rsid w:val="00805F4B"/>
    <w:rsid w:val="0080613E"/>
    <w:rsid w:val="008072FA"/>
    <w:rsid w:val="0081482A"/>
    <w:rsid w:val="008349E2"/>
    <w:rsid w:val="008407CA"/>
    <w:rsid w:val="00856186"/>
    <w:rsid w:val="00872164"/>
    <w:rsid w:val="008723FF"/>
    <w:rsid w:val="0088316E"/>
    <w:rsid w:val="008866E5"/>
    <w:rsid w:val="008A1DFA"/>
    <w:rsid w:val="008A3D86"/>
    <w:rsid w:val="008A75F4"/>
    <w:rsid w:val="008D0582"/>
    <w:rsid w:val="008E6E67"/>
    <w:rsid w:val="008F3A92"/>
    <w:rsid w:val="008F79E9"/>
    <w:rsid w:val="0092395F"/>
    <w:rsid w:val="00930B6D"/>
    <w:rsid w:val="00931CC3"/>
    <w:rsid w:val="009365B8"/>
    <w:rsid w:val="00946756"/>
    <w:rsid w:val="00966177"/>
    <w:rsid w:val="00973FC5"/>
    <w:rsid w:val="00975FD9"/>
    <w:rsid w:val="00991944"/>
    <w:rsid w:val="009A0771"/>
    <w:rsid w:val="009A5427"/>
    <w:rsid w:val="009B0545"/>
    <w:rsid w:val="009B6F08"/>
    <w:rsid w:val="009C6EEC"/>
    <w:rsid w:val="009D1B1C"/>
    <w:rsid w:val="009E3BE5"/>
    <w:rsid w:val="009E4C96"/>
    <w:rsid w:val="009F388A"/>
    <w:rsid w:val="009F4573"/>
    <w:rsid w:val="00A03DD1"/>
    <w:rsid w:val="00A07FDE"/>
    <w:rsid w:val="00A22AF6"/>
    <w:rsid w:val="00A27CDA"/>
    <w:rsid w:val="00A44BE0"/>
    <w:rsid w:val="00A4683A"/>
    <w:rsid w:val="00A57431"/>
    <w:rsid w:val="00A6371F"/>
    <w:rsid w:val="00A74F5B"/>
    <w:rsid w:val="00A7797B"/>
    <w:rsid w:val="00A81629"/>
    <w:rsid w:val="00A87A5D"/>
    <w:rsid w:val="00A90917"/>
    <w:rsid w:val="00AA6419"/>
    <w:rsid w:val="00AB7AB3"/>
    <w:rsid w:val="00AC2232"/>
    <w:rsid w:val="00AC2B3A"/>
    <w:rsid w:val="00AE0B99"/>
    <w:rsid w:val="00AE40B5"/>
    <w:rsid w:val="00AE71A0"/>
    <w:rsid w:val="00B019EA"/>
    <w:rsid w:val="00B13A2D"/>
    <w:rsid w:val="00B148FF"/>
    <w:rsid w:val="00B241D9"/>
    <w:rsid w:val="00B463A5"/>
    <w:rsid w:val="00B46F9E"/>
    <w:rsid w:val="00B534E3"/>
    <w:rsid w:val="00B61A8A"/>
    <w:rsid w:val="00B7199C"/>
    <w:rsid w:val="00B92A99"/>
    <w:rsid w:val="00B95325"/>
    <w:rsid w:val="00BA2523"/>
    <w:rsid w:val="00BB6133"/>
    <w:rsid w:val="00BC2623"/>
    <w:rsid w:val="00BD4F26"/>
    <w:rsid w:val="00BD65F5"/>
    <w:rsid w:val="00C14E04"/>
    <w:rsid w:val="00C15169"/>
    <w:rsid w:val="00C36F71"/>
    <w:rsid w:val="00C479AC"/>
    <w:rsid w:val="00C6564C"/>
    <w:rsid w:val="00C876F7"/>
    <w:rsid w:val="00CA7F78"/>
    <w:rsid w:val="00CC22A1"/>
    <w:rsid w:val="00CC785C"/>
    <w:rsid w:val="00CE386A"/>
    <w:rsid w:val="00CE5F80"/>
    <w:rsid w:val="00D04A36"/>
    <w:rsid w:val="00D166B0"/>
    <w:rsid w:val="00D33DD1"/>
    <w:rsid w:val="00D34B5B"/>
    <w:rsid w:val="00D46F14"/>
    <w:rsid w:val="00D52535"/>
    <w:rsid w:val="00D6411F"/>
    <w:rsid w:val="00D87222"/>
    <w:rsid w:val="00D93127"/>
    <w:rsid w:val="00DA04C6"/>
    <w:rsid w:val="00DB4414"/>
    <w:rsid w:val="00DC0557"/>
    <w:rsid w:val="00DC6A54"/>
    <w:rsid w:val="00DF1DA1"/>
    <w:rsid w:val="00E15F22"/>
    <w:rsid w:val="00E17242"/>
    <w:rsid w:val="00E2057E"/>
    <w:rsid w:val="00E253F0"/>
    <w:rsid w:val="00E302B0"/>
    <w:rsid w:val="00E4408E"/>
    <w:rsid w:val="00E55462"/>
    <w:rsid w:val="00E62383"/>
    <w:rsid w:val="00E66161"/>
    <w:rsid w:val="00E71AE5"/>
    <w:rsid w:val="00E760C2"/>
    <w:rsid w:val="00E76845"/>
    <w:rsid w:val="00EC31B6"/>
    <w:rsid w:val="00EC35BE"/>
    <w:rsid w:val="00ED775A"/>
    <w:rsid w:val="00ED7927"/>
    <w:rsid w:val="00F3685F"/>
    <w:rsid w:val="00F36EC6"/>
    <w:rsid w:val="00F37234"/>
    <w:rsid w:val="00F376EA"/>
    <w:rsid w:val="00F44D56"/>
    <w:rsid w:val="00F57225"/>
    <w:rsid w:val="00F71FE1"/>
    <w:rsid w:val="00F73FE0"/>
    <w:rsid w:val="00F80B2F"/>
    <w:rsid w:val="00F80F49"/>
    <w:rsid w:val="00F90DA9"/>
    <w:rsid w:val="00F92E90"/>
    <w:rsid w:val="00FA1494"/>
    <w:rsid w:val="00FB08CA"/>
    <w:rsid w:val="00FB498A"/>
    <w:rsid w:val="00FC71E6"/>
    <w:rsid w:val="00FF1044"/>
    <w:rsid w:val="00FF2BD3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3679F5"/>
  <w15:chartTrackingRefBased/>
  <w15:docId w15:val="{3CBDE8C5-4FF6-4882-90C3-FF8F55AE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11"/>
  </w:style>
  <w:style w:type="paragraph" w:styleId="Footer">
    <w:name w:val="footer"/>
    <w:basedOn w:val="Normal"/>
    <w:link w:val="Footer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11"/>
  </w:style>
  <w:style w:type="character" w:styleId="PageNumber">
    <w:name w:val="page number"/>
    <w:basedOn w:val="DefaultParagraphFont"/>
    <w:uiPriority w:val="99"/>
    <w:unhideWhenUsed/>
    <w:rsid w:val="0041561B"/>
  </w:style>
  <w:style w:type="table" w:styleId="TableGrid">
    <w:name w:val="Table Grid"/>
    <w:basedOn w:val="TableNormal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CC3"/>
    <w:pPr>
      <w:ind w:left="720"/>
      <w:contextualSpacing/>
    </w:pPr>
  </w:style>
  <w:style w:type="table" w:styleId="PlainTable2">
    <w:name w:val="Plain Table 2"/>
    <w:basedOn w:val="TableNormal"/>
    <w:uiPriority w:val="42"/>
    <w:rsid w:val="003D10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E02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2E02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2E02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E02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768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A1D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722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D872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6B4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2EF8"/>
    <w:pPr>
      <w:widowControl w:val="0"/>
      <w:spacing w:after="0" w:line="240" w:lineRule="auto"/>
      <w:ind w:left="736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2EF8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5722-0C10-4E0B-9308-EFAC24F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Taraczközi Anna</cp:lastModifiedBy>
  <cp:revision>2</cp:revision>
  <cp:lastPrinted>2024-06-11T07:21:00Z</cp:lastPrinted>
  <dcterms:created xsi:type="dcterms:W3CDTF">2025-10-06T14:10:00Z</dcterms:created>
  <dcterms:modified xsi:type="dcterms:W3CDTF">2025-10-06T14:10:00Z</dcterms:modified>
</cp:coreProperties>
</file>